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Look w:val="04A0"/>
      </w:tblPr>
      <w:tblGrid>
        <w:gridCol w:w="3116"/>
        <w:gridCol w:w="3727"/>
        <w:gridCol w:w="4214"/>
      </w:tblGrid>
      <w:tr w:rsidR="00A802EA" w:rsidRPr="00AE66F6" w:rsidTr="00743621">
        <w:trPr>
          <w:trHeight w:val="911"/>
        </w:trPr>
        <w:tc>
          <w:tcPr>
            <w:tcW w:w="3116" w:type="dxa"/>
            <w:hideMark/>
          </w:tcPr>
          <w:p w:rsidR="00A802EA" w:rsidRPr="00A802EA" w:rsidRDefault="00A802EA" w:rsidP="00A8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от  « 24 » </w:t>
            </w:r>
            <w:r w:rsidRPr="00A8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  2017  г.</w:t>
            </w:r>
          </w:p>
        </w:tc>
        <w:tc>
          <w:tcPr>
            <w:tcW w:w="3727" w:type="dxa"/>
            <w:hideMark/>
          </w:tcPr>
          <w:p w:rsidR="00A802EA" w:rsidRPr="00A802EA" w:rsidRDefault="00A802EA" w:rsidP="00A8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совета родителей 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  от  « 25 » августа  2017  г. </w:t>
            </w:r>
          </w:p>
        </w:tc>
        <w:tc>
          <w:tcPr>
            <w:tcW w:w="4214" w:type="dxa"/>
            <w:hideMark/>
          </w:tcPr>
          <w:p w:rsidR="00A802EA" w:rsidRPr="00A802EA" w:rsidRDefault="00A802EA" w:rsidP="00A8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</w:t>
            </w:r>
            <w:r w:rsidRPr="00A8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A8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ЧОУ «Начальная школа – детский сад №68 ОАО «РЖД»</w:t>
            </w:r>
          </w:p>
          <w:p w:rsidR="00A802EA" w:rsidRPr="00A802EA" w:rsidRDefault="00A802EA" w:rsidP="00A8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от  « </w:t>
            </w:r>
            <w:r w:rsidRPr="00A8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8 </w:t>
            </w: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80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Pr="00A802E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</w:tr>
    </w:tbl>
    <w:p w:rsidR="00743621" w:rsidRPr="00AE66F6" w:rsidRDefault="00743621" w:rsidP="00AE66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75F5" w:rsidRPr="00AE66F6" w:rsidRDefault="000875F5" w:rsidP="00AE66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F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4E1F18">
        <w:rPr>
          <w:rFonts w:ascii="Times New Roman" w:hAnsi="Times New Roman" w:cs="Times New Roman"/>
          <w:b/>
          <w:sz w:val="24"/>
          <w:szCs w:val="24"/>
        </w:rPr>
        <w:t>ЛОЖЕНИЕ</w:t>
      </w:r>
      <w:r w:rsidRPr="00AE66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818" w:rsidRPr="00AE66F6" w:rsidRDefault="004E1F18" w:rsidP="00AE66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BC3F1F" w:rsidRPr="00AE66F6">
        <w:rPr>
          <w:rFonts w:ascii="Times New Roman" w:hAnsi="Times New Roman" w:cs="Times New Roman"/>
          <w:b/>
          <w:sz w:val="24"/>
          <w:szCs w:val="24"/>
        </w:rPr>
        <w:t>зачё</w:t>
      </w:r>
      <w:r w:rsidR="00793818" w:rsidRPr="00AE66F6">
        <w:rPr>
          <w:rFonts w:ascii="Times New Roman" w:hAnsi="Times New Roman" w:cs="Times New Roman"/>
          <w:b/>
          <w:sz w:val="24"/>
          <w:szCs w:val="24"/>
        </w:rPr>
        <w:t>та результатов освоения обучающимися учебных предметов, курсов, дополнительных образовательных программ в других организациях, осуществляющих образовательную деятельность</w:t>
      </w:r>
    </w:p>
    <w:p w:rsidR="00793818" w:rsidRPr="00AE66F6" w:rsidRDefault="00793818" w:rsidP="00AE66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Насто</w:t>
      </w:r>
      <w:r w:rsidR="00BC3F1F" w:rsidRPr="00AE66F6">
        <w:rPr>
          <w:rFonts w:ascii="Times New Roman" w:hAnsi="Times New Roman" w:cs="Times New Roman"/>
          <w:sz w:val="24"/>
          <w:szCs w:val="24"/>
        </w:rPr>
        <w:t>ящ</w:t>
      </w:r>
      <w:r w:rsidR="00567F68">
        <w:rPr>
          <w:rFonts w:ascii="Times New Roman" w:hAnsi="Times New Roman" w:cs="Times New Roman"/>
          <w:sz w:val="24"/>
          <w:szCs w:val="24"/>
        </w:rPr>
        <w:t xml:space="preserve">ее </w:t>
      </w:r>
      <w:r w:rsidR="00830EC4">
        <w:rPr>
          <w:rFonts w:ascii="Times New Roman" w:hAnsi="Times New Roman" w:cs="Times New Roman"/>
          <w:sz w:val="24"/>
          <w:szCs w:val="24"/>
        </w:rPr>
        <w:t>положение</w:t>
      </w:r>
      <w:r w:rsidR="00BC3F1F" w:rsidRPr="00AE66F6">
        <w:rPr>
          <w:rFonts w:ascii="Times New Roman" w:hAnsi="Times New Roman" w:cs="Times New Roman"/>
          <w:sz w:val="24"/>
          <w:szCs w:val="24"/>
        </w:rPr>
        <w:t xml:space="preserve"> регламентирует</w:t>
      </w:r>
      <w:r w:rsidR="00830EC4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BC3F1F" w:rsidRPr="00AE66F6">
        <w:rPr>
          <w:rFonts w:ascii="Times New Roman" w:hAnsi="Times New Roman" w:cs="Times New Roman"/>
          <w:sz w:val="24"/>
          <w:szCs w:val="24"/>
        </w:rPr>
        <w:t xml:space="preserve"> зачё</w:t>
      </w:r>
      <w:r w:rsidRPr="00AE66F6">
        <w:rPr>
          <w:rFonts w:ascii="Times New Roman" w:hAnsi="Times New Roman" w:cs="Times New Roman"/>
          <w:sz w:val="24"/>
          <w:szCs w:val="24"/>
        </w:rPr>
        <w:t>т</w:t>
      </w:r>
      <w:r w:rsidR="00830EC4">
        <w:rPr>
          <w:rFonts w:ascii="Times New Roman" w:hAnsi="Times New Roman" w:cs="Times New Roman"/>
          <w:sz w:val="24"/>
          <w:szCs w:val="24"/>
        </w:rPr>
        <w:t>а</w:t>
      </w:r>
      <w:r w:rsidRPr="00AE66F6">
        <w:rPr>
          <w:rFonts w:ascii="Times New Roman" w:hAnsi="Times New Roman" w:cs="Times New Roman"/>
          <w:sz w:val="24"/>
          <w:szCs w:val="24"/>
        </w:rPr>
        <w:t xml:space="preserve"> результатов освоения обучающимися учебных предметов, курсов, дополнительных образовательных программ в других организациях, осуществляющих образовательную деятельность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В соответствии с пунктом 7 части 1 статьи 34 Федерального закона от 29.12.2012 №273-ФЗ «Об образовании в Российской Федерации»</w:t>
      </w:r>
      <w:r w:rsidR="00BC3F1F" w:rsidRPr="00AE66F6">
        <w:rPr>
          <w:rFonts w:ascii="Times New Roman" w:hAnsi="Times New Roman" w:cs="Times New Roman"/>
          <w:sz w:val="24"/>
          <w:szCs w:val="24"/>
        </w:rPr>
        <w:t xml:space="preserve"> обучающиеся имеют право на зачё</w:t>
      </w:r>
      <w:r w:rsidRPr="00AE66F6">
        <w:rPr>
          <w:rFonts w:ascii="Times New Roman" w:hAnsi="Times New Roman" w:cs="Times New Roman"/>
          <w:sz w:val="24"/>
          <w:szCs w:val="24"/>
        </w:rPr>
        <w:t xml:space="preserve">т организацией, осуществляющей образовательную деятельность, в установленном ею порядке результатов освоения учебных предметов, курсов, дополнительных образовательных программ в других организациях, осуществляющих образовательную деятельность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Под зачётом в настоящем порядке понимается перенос в документы об освоении образовательной прогр</w:t>
      </w:r>
      <w:r w:rsidR="00363ABB" w:rsidRPr="00AE66F6">
        <w:rPr>
          <w:rFonts w:ascii="Times New Roman" w:hAnsi="Times New Roman" w:cs="Times New Roman"/>
          <w:sz w:val="24"/>
          <w:szCs w:val="24"/>
        </w:rPr>
        <w:t xml:space="preserve">аммы учебных предметов, курсов </w:t>
      </w:r>
      <w:r w:rsidRPr="00AE66F6">
        <w:rPr>
          <w:rFonts w:ascii="Times New Roman" w:hAnsi="Times New Roman" w:cs="Times New Roman"/>
          <w:sz w:val="24"/>
          <w:szCs w:val="24"/>
        </w:rPr>
        <w:t xml:space="preserve">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Решение о зачёте освобождает обучающегося от необходимости повторного изучения соответствующей дисциплины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Подлежат зачёту дисциплины учебного плана при совпадении наименования дисциплины, а также, если объём часов составляет не менее чем 90%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Решение о зачёте дисциплины оформляется приказом директора учреждения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В случае несовпадения наименования дисциплины и (или) при недостаточном объёме часов (более 10%), решение о зачёте дисциплины принимается с учётом мнения педагогического совета учреждения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Педагогический совет может принять решение о прохождении обучающимся промежуточной аттестации по дисциплине. Промежуточная аттестация проводится учителем, ведущим данную дисциплину. </w:t>
      </w:r>
    </w:p>
    <w:p w:rsidR="00793818" w:rsidRPr="00AE66F6" w:rsidRDefault="00BC3F1F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Для получения зачё</w:t>
      </w:r>
      <w:r w:rsidR="00793818" w:rsidRPr="00AE66F6">
        <w:rPr>
          <w:rFonts w:ascii="Times New Roman" w:hAnsi="Times New Roman" w:cs="Times New Roman"/>
          <w:sz w:val="24"/>
          <w:szCs w:val="24"/>
        </w:rPr>
        <w:t>та обучаю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793818" w:rsidRPr="00AE66F6" w:rsidRDefault="00793818" w:rsidP="00AE66F6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заявление о зачёте дисциплины; </w:t>
      </w:r>
    </w:p>
    <w:p w:rsidR="00793818" w:rsidRPr="00AE66F6" w:rsidRDefault="00793818" w:rsidP="00AE66F6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документ об образовании или справку об обучении или о периоде обучения;</w:t>
      </w:r>
    </w:p>
    <w:p w:rsidR="00793818" w:rsidRPr="00AE66F6" w:rsidRDefault="00793818" w:rsidP="00AE66F6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копию лицензии на осуществление образовательной деятельности организации, осуществляющей образовательную деятельность, в которой ранее обучался обучающийся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Зачёт дисциплины проводится не позднее одного месяца до начала итоговой аттестации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Учреждение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Получение зачёта не освобождает обучающегося от прохождения итоговой аттестации в учреждении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 xml:space="preserve">Результаты зачёта фиксируются в личном деле обучающегося. </w:t>
      </w:r>
    </w:p>
    <w:p w:rsidR="00793818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DA7345" w:rsidRPr="00AE66F6" w:rsidRDefault="00793818" w:rsidP="00AE66F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6F6">
        <w:rPr>
          <w:rFonts w:ascii="Times New Roman" w:hAnsi="Times New Roman" w:cs="Times New Roman"/>
          <w:sz w:val="24"/>
          <w:szCs w:val="24"/>
        </w:rPr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Pr="00AE66F6" w:rsidRDefault="000875F5" w:rsidP="00AE66F6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Default="000875F5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Default="000875F5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Default="000875F5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0EC4" w:rsidRDefault="00830EC4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75F5" w:rsidRDefault="000875F5" w:rsidP="000875F5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AE66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75F5" w:rsidRDefault="000875F5" w:rsidP="000875F5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иректору 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ОУ «Начальная школа - детский сад №68 ОАО «РЖД»</w:t>
      </w:r>
    </w:p>
    <w:p w:rsidR="000875F5" w:rsidRDefault="000875F5" w:rsidP="000875F5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0875F5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</w:t>
      </w:r>
      <w:r w:rsidR="003B3F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</w:t>
      </w:r>
    </w:p>
    <w:p w:rsidR="000875F5" w:rsidRPr="003B3FD0" w:rsidRDefault="000875F5" w:rsidP="00A230A0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24"/>
          <w:bdr w:val="none" w:sz="0" w:space="0" w:color="auto" w:frame="1"/>
          <w:lang w:eastAsia="ru-RU"/>
        </w:rPr>
      </w:pPr>
      <w:r w:rsidRPr="003B3FD0">
        <w:rPr>
          <w:rFonts w:ascii="Times New Roman" w:eastAsia="Times New Roman" w:hAnsi="Times New Roman" w:cs="Times New Roman"/>
          <w:color w:val="000000"/>
          <w:sz w:val="10"/>
          <w:szCs w:val="24"/>
          <w:bdr w:val="none" w:sz="0" w:space="0" w:color="auto" w:frame="1"/>
          <w:lang w:eastAsia="ru-RU"/>
        </w:rPr>
        <w:t>(Ф.И.О.)</w:t>
      </w:r>
    </w:p>
    <w:p w:rsidR="00A230A0" w:rsidRDefault="003B3FD0" w:rsidP="00A230A0">
      <w:pPr>
        <w:shd w:val="clear" w:color="auto" w:fill="FFFFFF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_______________________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3FD0" w:rsidRPr="003B3FD0" w:rsidRDefault="000875F5" w:rsidP="003B3FD0">
      <w:pPr>
        <w:shd w:val="clear" w:color="auto" w:fill="FFFFFF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24"/>
          <w:bdr w:val="none" w:sz="0" w:space="0" w:color="auto" w:frame="1"/>
          <w:lang w:eastAsia="ru-RU"/>
        </w:rPr>
      </w:pPr>
      <w:r w:rsidRPr="003B3FD0">
        <w:rPr>
          <w:rFonts w:ascii="Times New Roman" w:eastAsia="Times New Roman" w:hAnsi="Times New Roman" w:cs="Times New Roman"/>
          <w:color w:val="000000"/>
          <w:sz w:val="10"/>
          <w:szCs w:val="24"/>
          <w:bdr w:val="none" w:sz="0" w:space="0" w:color="auto" w:frame="1"/>
          <w:lang w:eastAsia="ru-RU"/>
        </w:rPr>
        <w:t> </w:t>
      </w:r>
      <w:r w:rsidR="003B3FD0" w:rsidRPr="003B3FD0">
        <w:rPr>
          <w:rFonts w:ascii="Times New Roman" w:eastAsia="Times New Roman" w:hAnsi="Times New Roman" w:cs="Times New Roman"/>
          <w:color w:val="000000"/>
          <w:sz w:val="10"/>
          <w:szCs w:val="24"/>
          <w:bdr w:val="none" w:sz="0" w:space="0" w:color="auto" w:frame="1"/>
          <w:lang w:eastAsia="ru-RU"/>
        </w:rPr>
        <w:t>(Ф.И.О.)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0875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0875F5" w:rsidRDefault="000875F5" w:rsidP="000875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A230A0" w:rsidP="00CA2A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шу зачесть моему сыну 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очери),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_______________________ 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чащемуся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учащейся)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 класса, следующие предметы, изученные в сторонней организации</w:t>
      </w:r>
      <w:r w:rsidR="002622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________________________________________________________, 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меющей юридический адрес_____________</w:t>
      </w:r>
      <w:r w:rsidR="0026223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</w:t>
      </w:r>
    </w:p>
    <w:p w:rsidR="0026223D" w:rsidRDefault="0026223D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______________________________________________________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азвание предмета, го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 обучения, в объеме ____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метка 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AE66F6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0875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азвание предмета, го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 обучения, в объеме ____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тметка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 ______________________________________________________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азвание предме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, год обучения, в объеме ____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тметка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____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CA2A91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сторонней организации прилагается.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_____»______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____г.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пись ___________________</w:t>
      </w:r>
      <w:r w:rsidR="00CA2A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______________________________/</w:t>
      </w:r>
    </w:p>
    <w:p w:rsidR="000875F5" w:rsidRDefault="000875F5" w:rsidP="002622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875F5" w:rsidRDefault="000875F5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23D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A24763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6223D" w:rsidRDefault="00A24763" w:rsidP="00A2476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6223D" w:rsidRPr="00793818" w:rsidRDefault="0026223D" w:rsidP="0026223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6223D" w:rsidRPr="00793818" w:rsidSect="00C676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5C" w:rsidRDefault="00044C5C" w:rsidP="00A802EA">
      <w:pPr>
        <w:spacing w:after="0" w:line="240" w:lineRule="auto"/>
      </w:pPr>
      <w:r>
        <w:separator/>
      </w:r>
    </w:p>
  </w:endnote>
  <w:endnote w:type="continuationSeparator" w:id="1">
    <w:p w:rsidR="00044C5C" w:rsidRDefault="00044C5C" w:rsidP="00A8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08"/>
      <w:docPartObj>
        <w:docPartGallery w:val="Page Numbers (Bottom of Page)"/>
        <w:docPartUnique/>
      </w:docPartObj>
    </w:sdtPr>
    <w:sdtContent>
      <w:p w:rsidR="00A802EA" w:rsidRDefault="00255FA5">
        <w:pPr>
          <w:pStyle w:val="a6"/>
          <w:jc w:val="center"/>
        </w:pPr>
        <w:fldSimple w:instr=" PAGE   \* MERGEFORMAT ">
          <w:r w:rsidR="007D1FA2">
            <w:rPr>
              <w:noProof/>
            </w:rPr>
            <w:t>2</w:t>
          </w:r>
        </w:fldSimple>
      </w:p>
    </w:sdtContent>
  </w:sdt>
  <w:p w:rsidR="00A802EA" w:rsidRDefault="00A802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5C" w:rsidRDefault="00044C5C" w:rsidP="00A802EA">
      <w:pPr>
        <w:spacing w:after="0" w:line="240" w:lineRule="auto"/>
      </w:pPr>
      <w:r>
        <w:separator/>
      </w:r>
    </w:p>
  </w:footnote>
  <w:footnote w:type="continuationSeparator" w:id="1">
    <w:p w:rsidR="00044C5C" w:rsidRDefault="00044C5C" w:rsidP="00A8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818"/>
    <w:rsid w:val="00044C5C"/>
    <w:rsid w:val="000875F5"/>
    <w:rsid w:val="000A5063"/>
    <w:rsid w:val="000D4A69"/>
    <w:rsid w:val="00164EB0"/>
    <w:rsid w:val="001968CD"/>
    <w:rsid w:val="00255FA5"/>
    <w:rsid w:val="0026223D"/>
    <w:rsid w:val="002713BE"/>
    <w:rsid w:val="002A7D96"/>
    <w:rsid w:val="002F14FB"/>
    <w:rsid w:val="00363ABB"/>
    <w:rsid w:val="003B3FD0"/>
    <w:rsid w:val="00483C08"/>
    <w:rsid w:val="004A0A18"/>
    <w:rsid w:val="004B2569"/>
    <w:rsid w:val="004E1F18"/>
    <w:rsid w:val="004E648A"/>
    <w:rsid w:val="00567F68"/>
    <w:rsid w:val="00671B39"/>
    <w:rsid w:val="006B4584"/>
    <w:rsid w:val="00743621"/>
    <w:rsid w:val="00793818"/>
    <w:rsid w:val="007D1FA2"/>
    <w:rsid w:val="007D6E79"/>
    <w:rsid w:val="00830EC4"/>
    <w:rsid w:val="00901447"/>
    <w:rsid w:val="0098431B"/>
    <w:rsid w:val="00A230A0"/>
    <w:rsid w:val="00A24763"/>
    <w:rsid w:val="00A802EA"/>
    <w:rsid w:val="00AE66F6"/>
    <w:rsid w:val="00B614E9"/>
    <w:rsid w:val="00BC3F1F"/>
    <w:rsid w:val="00C6766E"/>
    <w:rsid w:val="00CA2A91"/>
    <w:rsid w:val="00CB6723"/>
    <w:rsid w:val="00DA7345"/>
    <w:rsid w:val="00E04BBB"/>
    <w:rsid w:val="00E3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81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8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02EA"/>
  </w:style>
  <w:style w:type="paragraph" w:styleId="a6">
    <w:name w:val="footer"/>
    <w:basedOn w:val="a"/>
    <w:link w:val="a7"/>
    <w:uiPriority w:val="99"/>
    <w:unhideWhenUsed/>
    <w:rsid w:val="00A8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E67EC24E800841BF535149CE17CB1F" ma:contentTypeVersion="2" ma:contentTypeDescription="Создание документа." ma:contentTypeScope="" ma:versionID="a4419af1c11105901c9c9a0f5dd9fcf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BA0018-3CCA-4021-9722-A797983CC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B89D2-7364-4F95-87C0-859DF1C2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5D12F8-DC0E-4E04-9C09-DEAE0117BD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9DB3E0-E8C2-4F05-BC7A-6449A25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Ирина Дроздова</dc:creator>
  <cp:keywords/>
  <dc:description/>
  <cp:lastModifiedBy>1</cp:lastModifiedBy>
  <cp:revision>22</cp:revision>
  <cp:lastPrinted>2017-08-29T03:24:00Z</cp:lastPrinted>
  <dcterms:created xsi:type="dcterms:W3CDTF">2015-01-05T14:10:00Z</dcterms:created>
  <dcterms:modified xsi:type="dcterms:W3CDTF">2017-08-29T04:1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67EC24E800841BF535149CE17CB1F</vt:lpwstr>
  </property>
</Properties>
</file>